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国际油污赔偿基金索赔手册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国际油污赔偿基金索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21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92国际油污赔偿基金索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